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D141C" w14:textId="77777777" w:rsidR="00602237" w:rsidRPr="00602237" w:rsidRDefault="00020E59" w:rsidP="00020E5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602237">
        <w:rPr>
          <w:rFonts w:eastAsia="Times New Roman" w:cs="Times New Roman"/>
          <w:b/>
          <w:color w:val="E36C0A" w:themeColor="accent6" w:themeShade="BF"/>
          <w:sz w:val="36"/>
          <w:szCs w:val="36"/>
          <w:lang w:eastAsia="ru-RU"/>
        </w:rPr>
        <w:t xml:space="preserve">Молодежный </w:t>
      </w:r>
      <w:r w:rsidR="0061658D" w:rsidRPr="00602237">
        <w:rPr>
          <w:rFonts w:eastAsia="Times New Roman" w:cs="Times New Roman"/>
          <w:b/>
          <w:color w:val="E36C0A" w:themeColor="accent6" w:themeShade="BF"/>
          <w:sz w:val="36"/>
          <w:szCs w:val="36"/>
          <w:lang w:eastAsia="ru-RU"/>
        </w:rPr>
        <w:t>слет</w:t>
      </w:r>
      <w:r w:rsidRPr="00602237">
        <w:rPr>
          <w:rFonts w:eastAsia="Times New Roman" w:cs="Times New Roman"/>
          <w:b/>
          <w:color w:val="E36C0A" w:themeColor="accent6" w:themeShade="BF"/>
          <w:sz w:val="36"/>
          <w:szCs w:val="36"/>
          <w:lang w:eastAsia="ru-RU"/>
        </w:rPr>
        <w:t xml:space="preserve"> «Кто, если не мы?»</w:t>
      </w:r>
      <w:r w:rsidRPr="00602237">
        <w:rPr>
          <w:rFonts w:eastAsia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</w:p>
    <w:p w14:paraId="4CE95122" w14:textId="77777777" w:rsidR="00020E59" w:rsidRPr="003A55D8" w:rsidRDefault="00020E59" w:rsidP="00020E5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A55D8">
        <w:rPr>
          <w:rFonts w:eastAsia="Times New Roman" w:cs="Times New Roman"/>
          <w:sz w:val="28"/>
          <w:szCs w:val="28"/>
          <w:lang w:eastAsia="ru-RU"/>
        </w:rPr>
        <w:t xml:space="preserve">будет проходить на территории Покровского храма села </w:t>
      </w:r>
      <w:proofErr w:type="spellStart"/>
      <w:r w:rsidRPr="003A55D8">
        <w:rPr>
          <w:rFonts w:eastAsia="Times New Roman" w:cs="Times New Roman"/>
          <w:sz w:val="28"/>
          <w:szCs w:val="28"/>
          <w:lang w:eastAsia="ru-RU"/>
        </w:rPr>
        <w:t>Кудиново</w:t>
      </w:r>
      <w:proofErr w:type="spellEnd"/>
      <w:r w:rsidRPr="003A55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658D">
        <w:rPr>
          <w:rFonts w:eastAsia="Times New Roman" w:cs="Times New Roman"/>
          <w:sz w:val="28"/>
          <w:szCs w:val="28"/>
          <w:lang w:eastAsia="ru-RU"/>
        </w:rPr>
        <w:t>Богородского городского округа</w:t>
      </w:r>
      <w:r w:rsidR="00363472">
        <w:rPr>
          <w:rFonts w:eastAsia="Times New Roman" w:cs="Times New Roman"/>
          <w:sz w:val="28"/>
          <w:szCs w:val="28"/>
          <w:lang w:eastAsia="ru-RU"/>
        </w:rPr>
        <w:t xml:space="preserve"> Московской области</w:t>
      </w:r>
    </w:p>
    <w:p w14:paraId="2DDA72D3" w14:textId="77777777" w:rsidR="00020E59" w:rsidRPr="003A55D8" w:rsidRDefault="00020E59" w:rsidP="00020E5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66FF"/>
          <w:sz w:val="36"/>
          <w:szCs w:val="36"/>
          <w:lang w:eastAsia="ru-RU"/>
        </w:rPr>
      </w:pPr>
    </w:p>
    <w:p w14:paraId="3073CA97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A55D8">
        <w:rPr>
          <w:rFonts w:eastAsia="Times New Roman" w:cs="Times New Roman"/>
          <w:color w:val="000000"/>
          <w:sz w:val="27"/>
          <w:szCs w:val="27"/>
          <w:lang w:eastAsia="ru-RU"/>
        </w:rPr>
        <w:t>  </w:t>
      </w:r>
      <w:r w:rsidRPr="003A55D8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8FB67D3" wp14:editId="6FCAE61C">
            <wp:extent cx="2998470" cy="2571115"/>
            <wp:effectExtent l="0" t="0" r="0" b="635"/>
            <wp:docPr id="1" name="Рисунок 1" descr="Покровская церк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овская церков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5D8">
        <w:rPr>
          <w:rFonts w:eastAsia="Times New Roman" w:cs="Times New Roman"/>
          <w:color w:val="000000"/>
          <w:sz w:val="27"/>
          <w:szCs w:val="27"/>
          <w:lang w:eastAsia="ru-RU"/>
        </w:rPr>
        <w:t>     </w:t>
      </w:r>
      <w:r w:rsidRPr="003A55D8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5EAC5EB" wp14:editId="2AB7AB0E">
            <wp:extent cx="1906270" cy="2618740"/>
            <wp:effectExtent l="0" t="0" r="0" b="0"/>
            <wp:docPr id="2" name="Рисунок 2" descr="Покровская церк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овская церков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D6B3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74C74AE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A55D8">
        <w:rPr>
          <w:rFonts w:eastAsia="Times New Roman" w:cs="Times New Roman"/>
          <w:sz w:val="28"/>
          <w:szCs w:val="28"/>
          <w:lang w:eastAsia="ru-RU"/>
        </w:rPr>
        <w:t>в здании воскресной школы</w:t>
      </w:r>
      <w:r w:rsidR="004F0F70">
        <w:rPr>
          <w:rFonts w:eastAsia="Times New Roman" w:cs="Times New Roman"/>
          <w:sz w:val="28"/>
          <w:szCs w:val="28"/>
          <w:lang w:eastAsia="ru-RU"/>
        </w:rPr>
        <w:t xml:space="preserve"> (ул. Школьная, 35)</w:t>
      </w:r>
    </w:p>
    <w:p w14:paraId="4B252761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color w:val="3366FF"/>
          <w:sz w:val="36"/>
          <w:szCs w:val="36"/>
          <w:lang w:eastAsia="ru-RU"/>
        </w:rPr>
      </w:pPr>
    </w:p>
    <w:p w14:paraId="6B648AEE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color w:val="3366FF"/>
          <w:sz w:val="36"/>
          <w:szCs w:val="36"/>
          <w:lang w:eastAsia="ru-RU"/>
        </w:rPr>
      </w:pPr>
      <w:r w:rsidRPr="003A55D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9F407" wp14:editId="5B83965F">
            <wp:extent cx="5940425" cy="3706495"/>
            <wp:effectExtent l="0" t="0" r="3175" b="8255"/>
            <wp:docPr id="3" name="Рисунок 3" descr="Здание воскресной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дание воскресной школ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AC5F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color w:val="3366FF"/>
          <w:sz w:val="36"/>
          <w:szCs w:val="36"/>
          <w:lang w:eastAsia="ru-RU"/>
        </w:rPr>
      </w:pPr>
    </w:p>
    <w:p w14:paraId="320B7F2C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color w:val="3366FF"/>
          <w:sz w:val="28"/>
          <w:szCs w:val="28"/>
          <w:lang w:eastAsia="ru-RU"/>
        </w:rPr>
      </w:pPr>
      <w:r w:rsidRPr="003A55D8">
        <w:rPr>
          <w:rFonts w:eastAsia="Times New Roman" w:cs="Times New Roman"/>
          <w:b/>
          <w:bCs/>
          <w:color w:val="3366FF"/>
          <w:sz w:val="28"/>
          <w:szCs w:val="28"/>
          <w:lang w:eastAsia="ru-RU"/>
        </w:rPr>
        <w:t>Проезд на электричке.</w:t>
      </w:r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> С Курского вокзала по Горьковскому направлению до станции Электроугли (50 мин.), далее по платформе вперед  по ходу поезда, влево через мост. Автобусы 28, 29, 31 - три остановки.</w:t>
      </w:r>
    </w:p>
    <w:p w14:paraId="7E1A7979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55D8">
        <w:rPr>
          <w:rFonts w:eastAsia="Times New Roman" w:cs="Times New Roman"/>
          <w:b/>
          <w:bCs/>
          <w:color w:val="3366FF"/>
          <w:sz w:val="28"/>
          <w:szCs w:val="28"/>
          <w:lang w:eastAsia="ru-RU"/>
        </w:rPr>
        <w:lastRenderedPageBreak/>
        <w:t>На машине.</w:t>
      </w:r>
      <w:r w:rsidRPr="003A55D8">
        <w:rPr>
          <w:rFonts w:eastAsia="Times New Roman" w:cs="Times New Roman"/>
          <w:color w:val="3366FF"/>
          <w:sz w:val="28"/>
          <w:szCs w:val="28"/>
          <w:lang w:eastAsia="ru-RU"/>
        </w:rPr>
        <w:t> </w:t>
      </w:r>
      <w:r w:rsidRPr="003A55D8">
        <w:rPr>
          <w:rFonts w:eastAsia="Times New Roman" w:cs="Times New Roman"/>
          <w:b/>
          <w:bCs/>
          <w:color w:val="3366FF"/>
          <w:sz w:val="28"/>
          <w:szCs w:val="28"/>
          <w:lang w:eastAsia="ru-RU"/>
        </w:rPr>
        <w:t>По Горьковскому шоссе:</w:t>
      </w:r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> после Старой Купавны мост над Горьковским шоссе, после моста у первого светофора вправо (указатель на Электроугли), 1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м до </w:t>
      </w:r>
      <w:proofErr w:type="spellStart"/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>Кудиново</w:t>
      </w:r>
      <w:proofErr w:type="spellEnd"/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>; там – до указателя (вправо) </w:t>
      </w:r>
      <w:r w:rsidRPr="003A55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"Покровский храм".</w:t>
      </w:r>
    </w:p>
    <w:p w14:paraId="58B30387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A55D8">
        <w:rPr>
          <w:rFonts w:eastAsia="Times New Roman" w:cs="Times New Roman"/>
          <w:b/>
          <w:bCs/>
          <w:color w:val="3366FF"/>
          <w:sz w:val="28"/>
          <w:szCs w:val="28"/>
          <w:lang w:eastAsia="ru-RU"/>
        </w:rPr>
        <w:t xml:space="preserve">По </w:t>
      </w:r>
      <w:proofErr w:type="spellStart"/>
      <w:r w:rsidRPr="003A55D8">
        <w:rPr>
          <w:rFonts w:eastAsia="Times New Roman" w:cs="Times New Roman"/>
          <w:b/>
          <w:bCs/>
          <w:color w:val="3366FF"/>
          <w:sz w:val="28"/>
          <w:szCs w:val="28"/>
          <w:lang w:eastAsia="ru-RU"/>
        </w:rPr>
        <w:t>Новосовихинскому</w:t>
      </w:r>
      <w:proofErr w:type="spellEnd"/>
      <w:r w:rsidRPr="003A55D8">
        <w:rPr>
          <w:rFonts w:eastAsia="Times New Roman" w:cs="Times New Roman"/>
          <w:b/>
          <w:bCs/>
          <w:color w:val="3366FF"/>
          <w:sz w:val="28"/>
          <w:szCs w:val="28"/>
          <w:lang w:eastAsia="ru-RU"/>
        </w:rPr>
        <w:t xml:space="preserve"> шоссе:</w:t>
      </w:r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после Купавны – </w:t>
      </w:r>
      <w:r w:rsidR="004F0F70">
        <w:rPr>
          <w:rFonts w:eastAsia="Times New Roman" w:cs="Times New Roman"/>
          <w:color w:val="000000"/>
          <w:sz w:val="28"/>
          <w:szCs w:val="28"/>
          <w:lang w:eastAsia="ru-RU"/>
        </w:rPr>
        <w:t>широкая эстакада через железную дорогу, после эстакады (дорога сужается)</w:t>
      </w:r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 первого светофора влево, примерно 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м.  Храм виден с дороги. В </w:t>
      </w:r>
      <w:proofErr w:type="spellStart"/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>Кудиново</w:t>
      </w:r>
      <w:proofErr w:type="spellEnd"/>
      <w:r w:rsidRPr="003A55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 указателя (влево) </w:t>
      </w:r>
      <w:r w:rsidRPr="003A55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"Покровский храм".</w:t>
      </w:r>
    </w:p>
    <w:p w14:paraId="669B3386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148194" w14:textId="77777777" w:rsidR="00020E59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3A55D8">
        <w:rPr>
          <w:rFonts w:eastAsia="Times New Roman" w:cs="Times New Roman"/>
          <w:b/>
          <w:sz w:val="28"/>
          <w:szCs w:val="28"/>
          <w:lang w:eastAsia="ru-RU"/>
        </w:rPr>
        <w:t>Положение на карте:</w:t>
      </w:r>
    </w:p>
    <w:p w14:paraId="0CBC0C2C" w14:textId="77777777" w:rsidR="00EF3A6C" w:rsidRPr="003A55D8" w:rsidRDefault="00EF3A6C" w:rsidP="00020E5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252B9BC6" w14:textId="77777777" w:rsidR="00B84F9F" w:rsidRDefault="007F22EF" w:rsidP="00020E59">
      <w:pPr>
        <w:shd w:val="clear" w:color="auto" w:fill="FFFFFF"/>
        <w:spacing w:after="0" w:line="240" w:lineRule="auto"/>
      </w:pPr>
      <w:hyperlink r:id="rId9" w:history="1">
        <w:r w:rsidR="009F659F" w:rsidRPr="0006148F">
          <w:rPr>
            <w:rStyle w:val="a3"/>
          </w:rPr>
          <w:t>https://yandex.ru/maps/?from=1org_near&amp;ll=38.199851%2C55.757817&amp;mode=search&amp;sll=38.201657%2C55.757541&amp;spn=0.004940730000001281%2C0.004943969999999354&amp;sspn=0.023303%2C0.007841&amp;text=Россия%2C%20Московская%20область%2C%20Богородский%20городской%20округ%2C%20село%20Кудиново%2C%20Школьная%20улица%2C%2035&amp;z=17</w:t>
        </w:r>
      </w:hyperlink>
    </w:p>
    <w:p w14:paraId="1503BFB8" w14:textId="77777777" w:rsidR="009F659F" w:rsidRDefault="009F659F" w:rsidP="00020E59">
      <w:pPr>
        <w:shd w:val="clear" w:color="auto" w:fill="FFFFFF"/>
        <w:spacing w:after="0" w:line="240" w:lineRule="auto"/>
      </w:pPr>
    </w:p>
    <w:p w14:paraId="4BDE9F94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A55D8">
        <w:rPr>
          <w:rFonts w:eastAsia="Times New Roman" w:cs="Times New Roman"/>
          <w:b/>
          <w:sz w:val="28"/>
          <w:szCs w:val="28"/>
          <w:lang w:eastAsia="ru-RU"/>
        </w:rPr>
        <w:t>Заезд</w:t>
      </w:r>
      <w:r w:rsidRPr="003A55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740F" w:rsidRPr="00CC740F">
        <w:rPr>
          <w:rFonts w:eastAsia="Times New Roman" w:cs="Times New Roman"/>
          <w:sz w:val="28"/>
          <w:szCs w:val="28"/>
          <w:lang w:eastAsia="ru-RU"/>
        </w:rPr>
        <w:t>2 января 2023</w:t>
      </w:r>
      <w:r w:rsidRPr="003A55D8">
        <w:rPr>
          <w:rFonts w:eastAsia="Times New Roman" w:cs="Times New Roman"/>
          <w:sz w:val="28"/>
          <w:szCs w:val="28"/>
          <w:lang w:eastAsia="ru-RU"/>
        </w:rPr>
        <w:t xml:space="preserve"> с </w:t>
      </w:r>
      <w:r w:rsidR="004A67D0">
        <w:rPr>
          <w:rFonts w:eastAsia="Times New Roman" w:cs="Times New Roman"/>
          <w:sz w:val="28"/>
          <w:szCs w:val="28"/>
          <w:lang w:eastAsia="ru-RU"/>
        </w:rPr>
        <w:t>1</w:t>
      </w:r>
      <w:r w:rsidR="00CC740F">
        <w:rPr>
          <w:rFonts w:eastAsia="Times New Roman" w:cs="Times New Roman"/>
          <w:sz w:val="28"/>
          <w:szCs w:val="28"/>
          <w:lang w:eastAsia="ru-RU"/>
        </w:rPr>
        <w:t>0</w:t>
      </w:r>
      <w:r w:rsidRPr="003A55D8">
        <w:rPr>
          <w:rFonts w:eastAsia="Times New Roman" w:cs="Times New Roman"/>
          <w:sz w:val="28"/>
          <w:szCs w:val="28"/>
          <w:lang w:eastAsia="ru-RU"/>
        </w:rPr>
        <w:t>.00</w:t>
      </w:r>
      <w:r>
        <w:rPr>
          <w:rFonts w:eastAsia="Times New Roman" w:cs="Times New Roman"/>
          <w:sz w:val="28"/>
          <w:szCs w:val="28"/>
          <w:lang w:eastAsia="ru-RU"/>
        </w:rPr>
        <w:t xml:space="preserve"> до </w:t>
      </w:r>
      <w:r w:rsidR="005163E2">
        <w:rPr>
          <w:rFonts w:eastAsia="Times New Roman" w:cs="Times New Roman"/>
          <w:sz w:val="28"/>
          <w:szCs w:val="28"/>
          <w:lang w:eastAsia="ru-RU"/>
        </w:rPr>
        <w:t>1</w:t>
      </w:r>
      <w:r w:rsidR="004422CA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.00</w:t>
      </w:r>
      <w:r w:rsidRPr="003A55D8">
        <w:rPr>
          <w:rFonts w:eastAsia="Times New Roman" w:cs="Times New Roman"/>
          <w:sz w:val="28"/>
          <w:szCs w:val="28"/>
          <w:lang w:eastAsia="ru-RU"/>
        </w:rPr>
        <w:t xml:space="preserve">, молебен в </w:t>
      </w:r>
      <w:r w:rsidR="004422CA">
        <w:rPr>
          <w:rFonts w:eastAsia="Times New Roman" w:cs="Times New Roman"/>
          <w:sz w:val="28"/>
          <w:szCs w:val="28"/>
          <w:lang w:eastAsia="ru-RU"/>
        </w:rPr>
        <w:t>12</w:t>
      </w:r>
      <w:r w:rsidR="005163E2">
        <w:rPr>
          <w:rFonts w:eastAsia="Times New Roman" w:cs="Times New Roman"/>
          <w:sz w:val="28"/>
          <w:szCs w:val="28"/>
          <w:lang w:eastAsia="ru-RU"/>
        </w:rPr>
        <w:t>.00</w:t>
      </w:r>
      <w:r w:rsidRPr="003A55D8">
        <w:rPr>
          <w:rFonts w:eastAsia="Times New Roman" w:cs="Times New Roman"/>
          <w:sz w:val="28"/>
          <w:szCs w:val="28"/>
          <w:lang w:eastAsia="ru-RU"/>
        </w:rPr>
        <w:t>.</w:t>
      </w:r>
    </w:p>
    <w:p w14:paraId="369CD146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A55D8">
        <w:rPr>
          <w:rFonts w:eastAsia="Times New Roman" w:cs="Times New Roman"/>
          <w:b/>
          <w:sz w:val="28"/>
          <w:szCs w:val="28"/>
          <w:lang w:eastAsia="ru-RU"/>
        </w:rPr>
        <w:t>Отъезд</w:t>
      </w:r>
      <w:r w:rsidRPr="003A55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740F">
        <w:rPr>
          <w:rFonts w:eastAsia="Times New Roman" w:cs="Times New Roman"/>
          <w:sz w:val="28"/>
          <w:szCs w:val="28"/>
          <w:lang w:eastAsia="ru-RU"/>
        </w:rPr>
        <w:t>5 января</w:t>
      </w:r>
      <w:r w:rsidR="004422CA" w:rsidRPr="003A55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67D0">
        <w:rPr>
          <w:rFonts w:eastAsia="Times New Roman" w:cs="Times New Roman"/>
          <w:sz w:val="28"/>
          <w:szCs w:val="28"/>
          <w:lang w:eastAsia="ru-RU"/>
        </w:rPr>
        <w:t>после обеда (13.3</w:t>
      </w:r>
      <w:r w:rsidRPr="003A55D8">
        <w:rPr>
          <w:rFonts w:eastAsia="Times New Roman" w:cs="Times New Roman"/>
          <w:sz w:val="28"/>
          <w:szCs w:val="28"/>
          <w:lang w:eastAsia="ru-RU"/>
        </w:rPr>
        <w:t>0).</w:t>
      </w:r>
    </w:p>
    <w:p w14:paraId="39154279" w14:textId="77777777" w:rsidR="00020E59" w:rsidRPr="003A55D8" w:rsidRDefault="00020E59" w:rsidP="00020E59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FA3DFD7" w14:textId="77777777" w:rsidR="00020E59" w:rsidRPr="003A55D8" w:rsidRDefault="00020E59" w:rsidP="00020E59">
      <w:pPr>
        <w:ind w:left="720"/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b/>
          <w:sz w:val="28"/>
          <w:szCs w:val="28"/>
          <w:lang w:eastAsia="ru-RU"/>
        </w:rPr>
        <w:t xml:space="preserve">  С собой необходимо иметь</w:t>
      </w:r>
      <w:r w:rsidRPr="003A55D8">
        <w:rPr>
          <w:rFonts w:eastAsiaTheme="minorEastAsia"/>
          <w:sz w:val="28"/>
          <w:szCs w:val="28"/>
          <w:lang w:eastAsia="ru-RU"/>
        </w:rPr>
        <w:t>:</w:t>
      </w:r>
    </w:p>
    <w:p w14:paraId="4CCF2AAC" w14:textId="77777777" w:rsidR="00020E59" w:rsidRPr="003A55D8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sz w:val="28"/>
          <w:szCs w:val="28"/>
          <w:lang w:eastAsia="ru-RU"/>
        </w:rPr>
        <w:t xml:space="preserve">несовершеннолетним – </w:t>
      </w:r>
      <w:r w:rsidR="00E969D4">
        <w:rPr>
          <w:rFonts w:eastAsiaTheme="minorEastAsia"/>
          <w:sz w:val="28"/>
          <w:szCs w:val="28"/>
          <w:lang w:eastAsia="ru-RU"/>
        </w:rPr>
        <w:t>документы</w:t>
      </w:r>
      <w:r w:rsidRPr="003A55D8">
        <w:rPr>
          <w:rFonts w:eastAsiaTheme="minorEastAsia"/>
          <w:sz w:val="28"/>
          <w:szCs w:val="28"/>
          <w:lang w:eastAsia="ru-RU"/>
        </w:rPr>
        <w:t xml:space="preserve"> от родителей на пребывание на приходе</w:t>
      </w:r>
      <w:r w:rsidR="00EF3A6C">
        <w:rPr>
          <w:rFonts w:eastAsiaTheme="minorEastAsia"/>
          <w:sz w:val="28"/>
          <w:szCs w:val="28"/>
          <w:lang w:eastAsia="ru-RU"/>
        </w:rPr>
        <w:t>;</w:t>
      </w:r>
    </w:p>
    <w:p w14:paraId="42A4F428" w14:textId="77777777" w:rsidR="00020E59" w:rsidRPr="003A55D8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sz w:val="28"/>
          <w:szCs w:val="28"/>
          <w:lang w:eastAsia="ru-RU"/>
        </w:rPr>
        <w:t>одежду и обувь для храма;</w:t>
      </w:r>
    </w:p>
    <w:p w14:paraId="4D377D0B" w14:textId="77777777" w:rsidR="00020E59" w:rsidRPr="003A55D8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sz w:val="28"/>
          <w:szCs w:val="28"/>
          <w:lang w:eastAsia="ru-RU"/>
        </w:rPr>
        <w:t>повседневную одежду, соответствующую статусу прихода;</w:t>
      </w:r>
    </w:p>
    <w:p w14:paraId="64C4F905" w14:textId="77777777" w:rsidR="00020E59" w:rsidRPr="003A55D8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sz w:val="28"/>
          <w:szCs w:val="28"/>
          <w:lang w:eastAsia="ru-RU"/>
        </w:rPr>
        <w:t>одежду и обувь для проведения массовых и спортивных мероприятий на улице;</w:t>
      </w:r>
    </w:p>
    <w:p w14:paraId="73920F7A" w14:textId="77777777" w:rsidR="00020E59" w:rsidRPr="003A55D8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sz w:val="28"/>
          <w:szCs w:val="28"/>
          <w:lang w:eastAsia="ru-RU"/>
        </w:rPr>
        <w:t>сменную обувь для помещения;</w:t>
      </w:r>
    </w:p>
    <w:p w14:paraId="4568B348" w14:textId="77777777" w:rsidR="00020E59" w:rsidRPr="003A55D8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sz w:val="28"/>
          <w:szCs w:val="28"/>
          <w:lang w:eastAsia="ru-RU"/>
        </w:rPr>
        <w:t>комплект постельного белья (</w:t>
      </w:r>
      <w:r w:rsidRPr="005163E2">
        <w:rPr>
          <w:rFonts w:eastAsiaTheme="minorEastAsia"/>
          <w:b/>
          <w:sz w:val="28"/>
          <w:szCs w:val="28"/>
          <w:lang w:eastAsia="ru-RU"/>
        </w:rPr>
        <w:t>с пододеяльником</w:t>
      </w:r>
      <w:r w:rsidRPr="003A55D8">
        <w:rPr>
          <w:rFonts w:eastAsiaTheme="minorEastAsia"/>
          <w:sz w:val="28"/>
          <w:szCs w:val="28"/>
          <w:lang w:eastAsia="ru-RU"/>
        </w:rPr>
        <w:t>), полотенце;</w:t>
      </w:r>
    </w:p>
    <w:p w14:paraId="5CB2A3A7" w14:textId="77777777" w:rsidR="00020E59" w:rsidRPr="003A55D8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 w:rsidRPr="003A55D8">
        <w:rPr>
          <w:rFonts w:eastAsiaTheme="minorEastAsia"/>
          <w:sz w:val="28"/>
          <w:szCs w:val="28"/>
          <w:lang w:eastAsia="ru-RU"/>
        </w:rPr>
        <w:t>предметы личной гигиены;</w:t>
      </w:r>
    </w:p>
    <w:p w14:paraId="4C3D16FB" w14:textId="379AAC28" w:rsidR="00020E59" w:rsidRDefault="00020E59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ожертвование </w:t>
      </w:r>
      <w:r w:rsidR="00B84F9F">
        <w:rPr>
          <w:rFonts w:eastAsiaTheme="minorEastAsia"/>
          <w:sz w:val="28"/>
          <w:szCs w:val="28"/>
          <w:lang w:eastAsia="ru-RU"/>
        </w:rPr>
        <w:t>25</w:t>
      </w:r>
      <w:r w:rsidRPr="004A67D0">
        <w:rPr>
          <w:rFonts w:eastAsiaTheme="minorEastAsia"/>
          <w:sz w:val="28"/>
          <w:szCs w:val="28"/>
          <w:lang w:eastAsia="ru-RU"/>
        </w:rPr>
        <w:t>00</w:t>
      </w:r>
      <w:r>
        <w:rPr>
          <w:rFonts w:eastAsiaTheme="minorEastAsia"/>
          <w:sz w:val="28"/>
          <w:szCs w:val="28"/>
          <w:lang w:eastAsia="ru-RU"/>
        </w:rPr>
        <w:t xml:space="preserve"> рублей;</w:t>
      </w:r>
    </w:p>
    <w:p w14:paraId="43CB5904" w14:textId="746B46ED" w:rsidR="007F22EF" w:rsidRPr="003A55D8" w:rsidRDefault="007F22EF" w:rsidP="00020E59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желательно иметь с собой фотоаппарат.</w:t>
      </w:r>
      <w:bookmarkStart w:id="0" w:name="_GoBack"/>
      <w:bookmarkEnd w:id="0"/>
    </w:p>
    <w:p w14:paraId="5EA788CD" w14:textId="6048DAC3" w:rsidR="00020E59" w:rsidRPr="003A55D8" w:rsidRDefault="00020E59" w:rsidP="001418F9">
      <w:pPr>
        <w:ind w:left="1440"/>
        <w:contextualSpacing/>
        <w:rPr>
          <w:rFonts w:eastAsiaTheme="minorEastAsia"/>
          <w:sz w:val="28"/>
          <w:szCs w:val="28"/>
          <w:lang w:eastAsia="ru-RU"/>
        </w:rPr>
      </w:pPr>
    </w:p>
    <w:p w14:paraId="5C3816B5" w14:textId="77777777" w:rsidR="00020E59" w:rsidRPr="003A55D8" w:rsidRDefault="00020E59" w:rsidP="00020E59">
      <w:pPr>
        <w:ind w:left="1440"/>
        <w:contextualSpacing/>
        <w:rPr>
          <w:rFonts w:eastAsiaTheme="minorEastAsia"/>
          <w:sz w:val="28"/>
          <w:szCs w:val="28"/>
          <w:lang w:eastAsia="ru-RU"/>
        </w:rPr>
      </w:pPr>
    </w:p>
    <w:p w14:paraId="6ECC0FB8" w14:textId="77777777" w:rsidR="00E969D4" w:rsidRDefault="00020E59" w:rsidP="00E969D4">
      <w:pPr>
        <w:spacing w:after="0"/>
        <w:rPr>
          <w:sz w:val="28"/>
          <w:szCs w:val="28"/>
        </w:rPr>
      </w:pPr>
      <w:r w:rsidRPr="00AF3FCB">
        <w:rPr>
          <w:b/>
          <w:sz w:val="28"/>
          <w:szCs w:val="28"/>
        </w:rPr>
        <w:t xml:space="preserve">Справки по </w:t>
      </w:r>
      <w:proofErr w:type="gramStart"/>
      <w:r w:rsidRPr="00AF3FCB">
        <w:rPr>
          <w:b/>
          <w:sz w:val="28"/>
          <w:szCs w:val="28"/>
        </w:rPr>
        <w:t>телефону:</w:t>
      </w:r>
      <w:r w:rsidRPr="003A55D8">
        <w:rPr>
          <w:sz w:val="28"/>
          <w:szCs w:val="28"/>
        </w:rPr>
        <w:t xml:space="preserve">  </w:t>
      </w:r>
      <w:r w:rsidR="00E969D4" w:rsidRPr="00E969D4">
        <w:rPr>
          <w:b/>
          <w:sz w:val="28"/>
          <w:szCs w:val="28"/>
        </w:rPr>
        <w:t>8</w:t>
      </w:r>
      <w:proofErr w:type="gramEnd"/>
      <w:r w:rsidR="00E969D4" w:rsidRPr="00E969D4">
        <w:rPr>
          <w:b/>
          <w:sz w:val="28"/>
          <w:szCs w:val="28"/>
        </w:rPr>
        <w:t>-</w:t>
      </w:r>
      <w:r w:rsidR="00CC740F" w:rsidRPr="00CC740F">
        <w:rPr>
          <w:b/>
          <w:sz w:val="28"/>
          <w:szCs w:val="28"/>
        </w:rPr>
        <w:t>963</w:t>
      </w:r>
      <w:r w:rsidR="00E969D4" w:rsidRPr="00E969D4">
        <w:rPr>
          <w:b/>
          <w:sz w:val="28"/>
          <w:szCs w:val="28"/>
        </w:rPr>
        <w:t>-</w:t>
      </w:r>
      <w:r w:rsidR="00CC740F" w:rsidRPr="00CC740F">
        <w:rPr>
          <w:b/>
          <w:sz w:val="28"/>
          <w:szCs w:val="28"/>
        </w:rPr>
        <w:t>70-52-97</w:t>
      </w:r>
      <w:r w:rsidR="00E969D4" w:rsidRPr="00E969D4">
        <w:rPr>
          <w:b/>
          <w:sz w:val="28"/>
          <w:szCs w:val="28"/>
        </w:rPr>
        <w:t xml:space="preserve">  -  </w:t>
      </w:r>
      <w:r w:rsidR="00CC740F">
        <w:rPr>
          <w:b/>
          <w:sz w:val="28"/>
          <w:szCs w:val="28"/>
          <w:lang w:val="en-US"/>
        </w:rPr>
        <w:t>Людмила</w:t>
      </w:r>
      <w:r w:rsidR="00E969D4" w:rsidRPr="00E969D4">
        <w:rPr>
          <w:sz w:val="28"/>
          <w:szCs w:val="28"/>
        </w:rPr>
        <w:t xml:space="preserve"> </w:t>
      </w:r>
    </w:p>
    <w:p w14:paraId="2583EA40" w14:textId="77777777" w:rsidR="00E969D4" w:rsidRPr="00E969D4" w:rsidRDefault="00E969D4" w:rsidP="00E969D4">
      <w:pPr>
        <w:spacing w:after="0"/>
        <w:rPr>
          <w:b/>
        </w:rPr>
      </w:pPr>
      <w:r w:rsidRPr="00E969D4">
        <w:rPr>
          <w:b/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    </w:t>
      </w:r>
      <w:hyperlink r:id="rId10" w:history="1">
        <w:r w:rsidR="00CC740F" w:rsidRPr="005E3483">
          <w:rPr>
            <w:rStyle w:val="a3"/>
            <w:sz w:val="28"/>
            <w:szCs w:val="28"/>
            <w:lang w:val="en-US"/>
          </w:rPr>
          <w:t>liudochkarogova</w:t>
        </w:r>
        <w:r w:rsidR="00CC740F" w:rsidRPr="005E3483">
          <w:rPr>
            <w:rStyle w:val="a3"/>
            <w:sz w:val="28"/>
            <w:szCs w:val="28"/>
          </w:rPr>
          <w:t>@gmail.com</w:t>
        </w:r>
      </w:hyperlink>
    </w:p>
    <w:p w14:paraId="50BE5C03" w14:textId="77777777" w:rsidR="00E969D4" w:rsidRPr="00E969D4" w:rsidRDefault="00E969D4" w:rsidP="00E969D4">
      <w:pPr>
        <w:rPr>
          <w:b/>
          <w:sz w:val="28"/>
          <w:szCs w:val="28"/>
        </w:rPr>
      </w:pPr>
      <w:r w:rsidRPr="00E969D4">
        <w:rPr>
          <w:b/>
          <w:sz w:val="28"/>
          <w:szCs w:val="28"/>
        </w:rPr>
        <w:t xml:space="preserve">                   </w:t>
      </w:r>
    </w:p>
    <w:p w14:paraId="31DCB2DC" w14:textId="77777777" w:rsidR="00020E59" w:rsidRPr="003A55D8" w:rsidRDefault="00020E59" w:rsidP="00E969D4">
      <w:pPr>
        <w:rPr>
          <w:sz w:val="28"/>
          <w:szCs w:val="28"/>
        </w:rPr>
      </w:pPr>
      <w:r w:rsidRPr="003A55D8">
        <w:rPr>
          <w:sz w:val="28"/>
          <w:szCs w:val="28"/>
        </w:rPr>
        <w:t xml:space="preserve">                                           </w:t>
      </w:r>
    </w:p>
    <w:p w14:paraId="7AC67E9B" w14:textId="77777777" w:rsidR="00020E59" w:rsidRDefault="00020E59" w:rsidP="00020E59">
      <w:pPr>
        <w:spacing w:line="240" w:lineRule="auto"/>
        <w:rPr>
          <w:rStyle w:val="a3"/>
          <w:b/>
          <w:color w:val="auto"/>
          <w:sz w:val="28"/>
          <w:szCs w:val="28"/>
          <w:u w:val="none"/>
        </w:rPr>
      </w:pPr>
    </w:p>
    <w:p w14:paraId="2BF3F499" w14:textId="77777777" w:rsidR="007C238A" w:rsidRDefault="007C238A"/>
    <w:sectPr w:rsidR="007C23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82E04"/>
    <w:multiLevelType w:val="hybridMultilevel"/>
    <w:tmpl w:val="F0D6E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733"/>
    <w:rsid w:val="00007AB6"/>
    <w:rsid w:val="00020E59"/>
    <w:rsid w:val="00024318"/>
    <w:rsid w:val="00026F09"/>
    <w:rsid w:val="00034D79"/>
    <w:rsid w:val="00041FE8"/>
    <w:rsid w:val="00043EA0"/>
    <w:rsid w:val="00043FC6"/>
    <w:rsid w:val="00047EB7"/>
    <w:rsid w:val="0005122C"/>
    <w:rsid w:val="000515E9"/>
    <w:rsid w:val="000660ED"/>
    <w:rsid w:val="00073CB3"/>
    <w:rsid w:val="000821CF"/>
    <w:rsid w:val="000840E4"/>
    <w:rsid w:val="00084735"/>
    <w:rsid w:val="00094FED"/>
    <w:rsid w:val="00096E75"/>
    <w:rsid w:val="000A0254"/>
    <w:rsid w:val="000A1A69"/>
    <w:rsid w:val="000A495D"/>
    <w:rsid w:val="000A5A31"/>
    <w:rsid w:val="000B28A4"/>
    <w:rsid w:val="000B4275"/>
    <w:rsid w:val="000B79DF"/>
    <w:rsid w:val="000C0FEB"/>
    <w:rsid w:val="000C1C58"/>
    <w:rsid w:val="000C2D1E"/>
    <w:rsid w:val="000C4494"/>
    <w:rsid w:val="000C55CD"/>
    <w:rsid w:val="000D0DCD"/>
    <w:rsid w:val="000D6E83"/>
    <w:rsid w:val="000E0FC8"/>
    <w:rsid w:val="000E400A"/>
    <w:rsid w:val="000E59BA"/>
    <w:rsid w:val="000E7373"/>
    <w:rsid w:val="000E78F3"/>
    <w:rsid w:val="000F0523"/>
    <w:rsid w:val="000F7AAB"/>
    <w:rsid w:val="0010282A"/>
    <w:rsid w:val="001047FC"/>
    <w:rsid w:val="0011524E"/>
    <w:rsid w:val="00122A7F"/>
    <w:rsid w:val="0013559D"/>
    <w:rsid w:val="001418F9"/>
    <w:rsid w:val="00144E82"/>
    <w:rsid w:val="0014630E"/>
    <w:rsid w:val="00152174"/>
    <w:rsid w:val="00154CD1"/>
    <w:rsid w:val="001611E0"/>
    <w:rsid w:val="001623F1"/>
    <w:rsid w:val="00167733"/>
    <w:rsid w:val="0017119F"/>
    <w:rsid w:val="001821CF"/>
    <w:rsid w:val="0018309D"/>
    <w:rsid w:val="001A11B9"/>
    <w:rsid w:val="001B077A"/>
    <w:rsid w:val="001C5E6C"/>
    <w:rsid w:val="001C7274"/>
    <w:rsid w:val="001D166F"/>
    <w:rsid w:val="001E1BBE"/>
    <w:rsid w:val="001E622D"/>
    <w:rsid w:val="001F2D72"/>
    <w:rsid w:val="00200C22"/>
    <w:rsid w:val="00204D08"/>
    <w:rsid w:val="002064C0"/>
    <w:rsid w:val="00215C2C"/>
    <w:rsid w:val="00225459"/>
    <w:rsid w:val="00234599"/>
    <w:rsid w:val="002359E3"/>
    <w:rsid w:val="00242BAA"/>
    <w:rsid w:val="002446AC"/>
    <w:rsid w:val="00253B41"/>
    <w:rsid w:val="0025567A"/>
    <w:rsid w:val="002677E2"/>
    <w:rsid w:val="002726D2"/>
    <w:rsid w:val="00272BEC"/>
    <w:rsid w:val="0029437E"/>
    <w:rsid w:val="00297504"/>
    <w:rsid w:val="002A0A35"/>
    <w:rsid w:val="002A3D3F"/>
    <w:rsid w:val="002B7CB2"/>
    <w:rsid w:val="002C0143"/>
    <w:rsid w:val="002C25FB"/>
    <w:rsid w:val="002C4A59"/>
    <w:rsid w:val="002C5884"/>
    <w:rsid w:val="002D0784"/>
    <w:rsid w:val="002D2BC0"/>
    <w:rsid w:val="002D2C79"/>
    <w:rsid w:val="002D5DBD"/>
    <w:rsid w:val="002D7760"/>
    <w:rsid w:val="002E3A73"/>
    <w:rsid w:val="00304309"/>
    <w:rsid w:val="003046F0"/>
    <w:rsid w:val="00322F34"/>
    <w:rsid w:val="003237D4"/>
    <w:rsid w:val="00325CB7"/>
    <w:rsid w:val="0033014D"/>
    <w:rsid w:val="00342D28"/>
    <w:rsid w:val="003440DC"/>
    <w:rsid w:val="00345CAC"/>
    <w:rsid w:val="00346682"/>
    <w:rsid w:val="00352D2C"/>
    <w:rsid w:val="003626B9"/>
    <w:rsid w:val="00363472"/>
    <w:rsid w:val="003657CD"/>
    <w:rsid w:val="00367681"/>
    <w:rsid w:val="0037518E"/>
    <w:rsid w:val="00382FB4"/>
    <w:rsid w:val="00385BA4"/>
    <w:rsid w:val="00393C24"/>
    <w:rsid w:val="003C0518"/>
    <w:rsid w:val="003C7F00"/>
    <w:rsid w:val="003E3325"/>
    <w:rsid w:val="003E4FF3"/>
    <w:rsid w:val="003F1DDD"/>
    <w:rsid w:val="003F58E4"/>
    <w:rsid w:val="00403E6C"/>
    <w:rsid w:val="00412E23"/>
    <w:rsid w:val="00413B8F"/>
    <w:rsid w:val="004142DB"/>
    <w:rsid w:val="00421EF2"/>
    <w:rsid w:val="0043094C"/>
    <w:rsid w:val="004422CA"/>
    <w:rsid w:val="00442333"/>
    <w:rsid w:val="00447E77"/>
    <w:rsid w:val="004525F4"/>
    <w:rsid w:val="0045529E"/>
    <w:rsid w:val="004602DA"/>
    <w:rsid w:val="00461136"/>
    <w:rsid w:val="00466AAD"/>
    <w:rsid w:val="004706E0"/>
    <w:rsid w:val="00471B00"/>
    <w:rsid w:val="004771DD"/>
    <w:rsid w:val="0048198F"/>
    <w:rsid w:val="00485EF8"/>
    <w:rsid w:val="00490246"/>
    <w:rsid w:val="004A67D0"/>
    <w:rsid w:val="004B1291"/>
    <w:rsid w:val="004B44C7"/>
    <w:rsid w:val="004D260F"/>
    <w:rsid w:val="004D5C2A"/>
    <w:rsid w:val="004E0BC8"/>
    <w:rsid w:val="004E1B73"/>
    <w:rsid w:val="004E1EBB"/>
    <w:rsid w:val="004E2629"/>
    <w:rsid w:val="004F0F70"/>
    <w:rsid w:val="005125CE"/>
    <w:rsid w:val="00515FB1"/>
    <w:rsid w:val="005163E2"/>
    <w:rsid w:val="00516890"/>
    <w:rsid w:val="0052073C"/>
    <w:rsid w:val="0052234F"/>
    <w:rsid w:val="00522A20"/>
    <w:rsid w:val="005236E1"/>
    <w:rsid w:val="005253AB"/>
    <w:rsid w:val="0054158C"/>
    <w:rsid w:val="00541A97"/>
    <w:rsid w:val="00544F07"/>
    <w:rsid w:val="00545CED"/>
    <w:rsid w:val="0055563F"/>
    <w:rsid w:val="00557780"/>
    <w:rsid w:val="00564AF1"/>
    <w:rsid w:val="00575880"/>
    <w:rsid w:val="00576549"/>
    <w:rsid w:val="00577339"/>
    <w:rsid w:val="00584CD4"/>
    <w:rsid w:val="00587E8C"/>
    <w:rsid w:val="00590628"/>
    <w:rsid w:val="005958EE"/>
    <w:rsid w:val="005A2CF1"/>
    <w:rsid w:val="005A6B2F"/>
    <w:rsid w:val="005C72DA"/>
    <w:rsid w:val="005C75F2"/>
    <w:rsid w:val="005D1F4B"/>
    <w:rsid w:val="005E23A4"/>
    <w:rsid w:val="005F5E90"/>
    <w:rsid w:val="005F7374"/>
    <w:rsid w:val="00602237"/>
    <w:rsid w:val="006061B4"/>
    <w:rsid w:val="00614322"/>
    <w:rsid w:val="006163EC"/>
    <w:rsid w:val="0061658D"/>
    <w:rsid w:val="00627D69"/>
    <w:rsid w:val="006364F8"/>
    <w:rsid w:val="006379D6"/>
    <w:rsid w:val="00647FB3"/>
    <w:rsid w:val="00657428"/>
    <w:rsid w:val="00664B5E"/>
    <w:rsid w:val="00682D96"/>
    <w:rsid w:val="006859DF"/>
    <w:rsid w:val="006A08F2"/>
    <w:rsid w:val="006B4951"/>
    <w:rsid w:val="006D3B8D"/>
    <w:rsid w:val="006D52F3"/>
    <w:rsid w:val="006D611F"/>
    <w:rsid w:val="006E0259"/>
    <w:rsid w:val="006E45A1"/>
    <w:rsid w:val="00715CF9"/>
    <w:rsid w:val="007174D9"/>
    <w:rsid w:val="007419C7"/>
    <w:rsid w:val="0074365C"/>
    <w:rsid w:val="007455C5"/>
    <w:rsid w:val="00767219"/>
    <w:rsid w:val="00777422"/>
    <w:rsid w:val="00781A14"/>
    <w:rsid w:val="0078609C"/>
    <w:rsid w:val="007941BA"/>
    <w:rsid w:val="00794E1E"/>
    <w:rsid w:val="00795847"/>
    <w:rsid w:val="007B648F"/>
    <w:rsid w:val="007B7B5D"/>
    <w:rsid w:val="007C238A"/>
    <w:rsid w:val="007C3525"/>
    <w:rsid w:val="007D0FCE"/>
    <w:rsid w:val="007D3677"/>
    <w:rsid w:val="007D3D94"/>
    <w:rsid w:val="007E2833"/>
    <w:rsid w:val="007E72A5"/>
    <w:rsid w:val="007F12EF"/>
    <w:rsid w:val="007F1B38"/>
    <w:rsid w:val="007F22EF"/>
    <w:rsid w:val="007F24BD"/>
    <w:rsid w:val="007F45B6"/>
    <w:rsid w:val="007F5F4F"/>
    <w:rsid w:val="00802AAF"/>
    <w:rsid w:val="00806A0C"/>
    <w:rsid w:val="00806C86"/>
    <w:rsid w:val="008076A7"/>
    <w:rsid w:val="008109CD"/>
    <w:rsid w:val="00811719"/>
    <w:rsid w:val="0082063C"/>
    <w:rsid w:val="00820BC5"/>
    <w:rsid w:val="00837CD4"/>
    <w:rsid w:val="00844C85"/>
    <w:rsid w:val="008549A3"/>
    <w:rsid w:val="00855B9B"/>
    <w:rsid w:val="00861335"/>
    <w:rsid w:val="008676E5"/>
    <w:rsid w:val="0087266E"/>
    <w:rsid w:val="00873B09"/>
    <w:rsid w:val="00881133"/>
    <w:rsid w:val="008855DF"/>
    <w:rsid w:val="008965A9"/>
    <w:rsid w:val="008A2061"/>
    <w:rsid w:val="008A263B"/>
    <w:rsid w:val="008A31B2"/>
    <w:rsid w:val="008C4CDE"/>
    <w:rsid w:val="008C5522"/>
    <w:rsid w:val="008E5ADD"/>
    <w:rsid w:val="008F20BA"/>
    <w:rsid w:val="008F7C8B"/>
    <w:rsid w:val="009046D7"/>
    <w:rsid w:val="009100FA"/>
    <w:rsid w:val="00914654"/>
    <w:rsid w:val="00931C93"/>
    <w:rsid w:val="009378D1"/>
    <w:rsid w:val="00945342"/>
    <w:rsid w:val="009477D5"/>
    <w:rsid w:val="00957A0B"/>
    <w:rsid w:val="00960EEB"/>
    <w:rsid w:val="009849E0"/>
    <w:rsid w:val="009856CE"/>
    <w:rsid w:val="009958C7"/>
    <w:rsid w:val="009A0C55"/>
    <w:rsid w:val="009A2F8A"/>
    <w:rsid w:val="009A3E8E"/>
    <w:rsid w:val="009B656B"/>
    <w:rsid w:val="009B75E7"/>
    <w:rsid w:val="009B784F"/>
    <w:rsid w:val="009C4D1F"/>
    <w:rsid w:val="009D1703"/>
    <w:rsid w:val="009E403F"/>
    <w:rsid w:val="009E66F9"/>
    <w:rsid w:val="009E73B8"/>
    <w:rsid w:val="009F076D"/>
    <w:rsid w:val="009F0D89"/>
    <w:rsid w:val="009F21DF"/>
    <w:rsid w:val="009F659F"/>
    <w:rsid w:val="009F67FE"/>
    <w:rsid w:val="00A0524F"/>
    <w:rsid w:val="00A11958"/>
    <w:rsid w:val="00A16013"/>
    <w:rsid w:val="00A16566"/>
    <w:rsid w:val="00A16DA7"/>
    <w:rsid w:val="00A17E69"/>
    <w:rsid w:val="00A207B2"/>
    <w:rsid w:val="00A220DD"/>
    <w:rsid w:val="00A22A1C"/>
    <w:rsid w:val="00A64003"/>
    <w:rsid w:val="00A7370F"/>
    <w:rsid w:val="00A75603"/>
    <w:rsid w:val="00A767ED"/>
    <w:rsid w:val="00A8561F"/>
    <w:rsid w:val="00A90ADE"/>
    <w:rsid w:val="00AA2DA7"/>
    <w:rsid w:val="00AB1780"/>
    <w:rsid w:val="00AB2BAC"/>
    <w:rsid w:val="00AB5366"/>
    <w:rsid w:val="00AD5DFE"/>
    <w:rsid w:val="00AE2B55"/>
    <w:rsid w:val="00AF0E82"/>
    <w:rsid w:val="00AF3A39"/>
    <w:rsid w:val="00AF3FCB"/>
    <w:rsid w:val="00B05E14"/>
    <w:rsid w:val="00B10F57"/>
    <w:rsid w:val="00B14068"/>
    <w:rsid w:val="00B14835"/>
    <w:rsid w:val="00B16102"/>
    <w:rsid w:val="00B32B3E"/>
    <w:rsid w:val="00B3395F"/>
    <w:rsid w:val="00B36EE1"/>
    <w:rsid w:val="00B37F3F"/>
    <w:rsid w:val="00B42102"/>
    <w:rsid w:val="00B63A48"/>
    <w:rsid w:val="00B84F9F"/>
    <w:rsid w:val="00B878AB"/>
    <w:rsid w:val="00B909AF"/>
    <w:rsid w:val="00B94C4B"/>
    <w:rsid w:val="00B97244"/>
    <w:rsid w:val="00BB337B"/>
    <w:rsid w:val="00BC04FF"/>
    <w:rsid w:val="00BD33C4"/>
    <w:rsid w:val="00BD4387"/>
    <w:rsid w:val="00BE0CD8"/>
    <w:rsid w:val="00BF6080"/>
    <w:rsid w:val="00C0577F"/>
    <w:rsid w:val="00C11B4D"/>
    <w:rsid w:val="00C22ADB"/>
    <w:rsid w:val="00C25AD2"/>
    <w:rsid w:val="00C2700C"/>
    <w:rsid w:val="00C52EFC"/>
    <w:rsid w:val="00C606B4"/>
    <w:rsid w:val="00C6235D"/>
    <w:rsid w:val="00C702A6"/>
    <w:rsid w:val="00C707CD"/>
    <w:rsid w:val="00C7673C"/>
    <w:rsid w:val="00C76D37"/>
    <w:rsid w:val="00C77FF3"/>
    <w:rsid w:val="00C853D5"/>
    <w:rsid w:val="00C91E59"/>
    <w:rsid w:val="00C939F8"/>
    <w:rsid w:val="00CA02F7"/>
    <w:rsid w:val="00CA1D4C"/>
    <w:rsid w:val="00CA21BD"/>
    <w:rsid w:val="00CA3A18"/>
    <w:rsid w:val="00CA4224"/>
    <w:rsid w:val="00CA4551"/>
    <w:rsid w:val="00CA57B6"/>
    <w:rsid w:val="00CB6D64"/>
    <w:rsid w:val="00CC401A"/>
    <w:rsid w:val="00CC740F"/>
    <w:rsid w:val="00CD1CAF"/>
    <w:rsid w:val="00CD6913"/>
    <w:rsid w:val="00CE2A1E"/>
    <w:rsid w:val="00CF238E"/>
    <w:rsid w:val="00D14943"/>
    <w:rsid w:val="00D14C8E"/>
    <w:rsid w:val="00D15F4B"/>
    <w:rsid w:val="00D276A4"/>
    <w:rsid w:val="00D30BFD"/>
    <w:rsid w:val="00D361D4"/>
    <w:rsid w:val="00D44F0F"/>
    <w:rsid w:val="00D60CAF"/>
    <w:rsid w:val="00D64FA9"/>
    <w:rsid w:val="00D7410F"/>
    <w:rsid w:val="00D75FDC"/>
    <w:rsid w:val="00D776BA"/>
    <w:rsid w:val="00D83576"/>
    <w:rsid w:val="00D839B4"/>
    <w:rsid w:val="00D91C17"/>
    <w:rsid w:val="00DB7E74"/>
    <w:rsid w:val="00DC2A1A"/>
    <w:rsid w:val="00DC2C69"/>
    <w:rsid w:val="00DD39BE"/>
    <w:rsid w:val="00DD5A66"/>
    <w:rsid w:val="00DD7397"/>
    <w:rsid w:val="00DE72B9"/>
    <w:rsid w:val="00DF3227"/>
    <w:rsid w:val="00DF5E2B"/>
    <w:rsid w:val="00E00C06"/>
    <w:rsid w:val="00E02F4E"/>
    <w:rsid w:val="00E03FFA"/>
    <w:rsid w:val="00E11F85"/>
    <w:rsid w:val="00E12A79"/>
    <w:rsid w:val="00E13C69"/>
    <w:rsid w:val="00E26D61"/>
    <w:rsid w:val="00E30C14"/>
    <w:rsid w:val="00E36071"/>
    <w:rsid w:val="00E41530"/>
    <w:rsid w:val="00E54041"/>
    <w:rsid w:val="00E5619F"/>
    <w:rsid w:val="00E57A9F"/>
    <w:rsid w:val="00E606FF"/>
    <w:rsid w:val="00E652D0"/>
    <w:rsid w:val="00E740C4"/>
    <w:rsid w:val="00E803D2"/>
    <w:rsid w:val="00E8221E"/>
    <w:rsid w:val="00E8452B"/>
    <w:rsid w:val="00E93796"/>
    <w:rsid w:val="00E969D4"/>
    <w:rsid w:val="00EB5DA6"/>
    <w:rsid w:val="00EC1733"/>
    <w:rsid w:val="00EC4BCB"/>
    <w:rsid w:val="00EC53E8"/>
    <w:rsid w:val="00ED24F4"/>
    <w:rsid w:val="00ED6846"/>
    <w:rsid w:val="00EE4652"/>
    <w:rsid w:val="00EF06CB"/>
    <w:rsid w:val="00EF18E7"/>
    <w:rsid w:val="00EF3A6C"/>
    <w:rsid w:val="00F050C0"/>
    <w:rsid w:val="00F110E8"/>
    <w:rsid w:val="00F13471"/>
    <w:rsid w:val="00F1664A"/>
    <w:rsid w:val="00F16C72"/>
    <w:rsid w:val="00F339B9"/>
    <w:rsid w:val="00F4181C"/>
    <w:rsid w:val="00F510E6"/>
    <w:rsid w:val="00F563C7"/>
    <w:rsid w:val="00F57443"/>
    <w:rsid w:val="00F6440D"/>
    <w:rsid w:val="00F64B67"/>
    <w:rsid w:val="00F73C4B"/>
    <w:rsid w:val="00F73E5E"/>
    <w:rsid w:val="00F7635A"/>
    <w:rsid w:val="00F85385"/>
    <w:rsid w:val="00F90DAE"/>
    <w:rsid w:val="00F92684"/>
    <w:rsid w:val="00F94B51"/>
    <w:rsid w:val="00F97BE8"/>
    <w:rsid w:val="00FA1D0F"/>
    <w:rsid w:val="00FB1BAC"/>
    <w:rsid w:val="00FB6F38"/>
    <w:rsid w:val="00FB7E26"/>
    <w:rsid w:val="00FC14FE"/>
    <w:rsid w:val="00FC2B98"/>
    <w:rsid w:val="00FC5D63"/>
    <w:rsid w:val="00FC6E9E"/>
    <w:rsid w:val="00FD318E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BC53"/>
  <w15:docId w15:val="{9485B73C-3C41-4279-99FA-DBB406ED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E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5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20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dochkarog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from=1org_near&amp;ll=38.199851%2C55.757817&amp;mode=search&amp;sll=38.201657%2C55.757541&amp;spn=0.004940730000001281%2C0.004943969999999354&amp;sspn=0.023303%2C0.007841&amp;text=&#1056;&#1086;&#1089;&#1089;&#1080;&#1103;%2C%20&#1052;&#1086;&#1089;&#1082;&#1086;&#1074;&#1089;&#1082;&#1072;&#1103;%20&#1086;&#1073;&#1083;&#1072;&#1089;&#1090;&#1100;%2C%20&#1041;&#1086;&#1075;&#1086;&#1088;&#1086;&#1076;&#1089;&#1082;&#1080;&#1081;%20&#1075;&#1086;&#1088;&#1086;&#1076;&#1089;&#1082;&#1086;&#1081;%20&#1086;&#1082;&#1088;&#1091;&#1075;%2C%20&#1089;&#1077;&#1083;&#1086;%20&#1050;&#1091;&#1076;&#1080;&#1085;&#1086;&#1074;&#1086;%2C%20&#1064;&#1082;&#1086;&#1083;&#1100;&#1085;&#1072;&#1103;%20&#1091;&#1083;&#1080;&#1094;&#1072;%2C%2035&amp;z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EF6E-6C79-4578-A198-12F2214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Дорофеев</dc:creator>
  <cp:keywords/>
  <dc:description/>
  <cp:lastModifiedBy>Work-user</cp:lastModifiedBy>
  <cp:revision>22</cp:revision>
  <dcterms:created xsi:type="dcterms:W3CDTF">2014-12-01T20:35:00Z</dcterms:created>
  <dcterms:modified xsi:type="dcterms:W3CDTF">2022-12-09T07:11:00Z</dcterms:modified>
</cp:coreProperties>
</file>